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81218A with Davaasambuu (b. 1958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218A-Davaasambuu-transcript.df-med-img.8b90d47b-8dff-48b7-94cd-dd6cf494bd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b90d47b-8dff-48b7-94cd-dd6cf494bdcd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81218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8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Khishigsüren</w:t>
      </w:r>
    </w:p>
    <w:p>
      <w:pPr>
        <w:pStyle w:val="Heading3"/>
      </w:pPr>
      <w:r>
        <w:t>original filename</w:t>
      </w:r>
    </w:p>
    <w:p>
      <w:r>
        <w:t>081218A-Davaasambuu-transcript.url</w:t>
      </w:r>
    </w:p>
    <w:p>
      <w:pPr>
        <w:pStyle w:val="Heading3"/>
      </w:pPr>
      <w:r>
        <w:t>relation</w:t>
      </w:r>
    </w:p>
    <w:p>
      <w:r>
        <w:t>380e0214-f49d-4aa5-a196-4b3910cef8a7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